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068"/>
        <w:gridCol w:w="2426"/>
        <w:gridCol w:w="3694"/>
      </w:tblGrid>
      <w:tr w:rsidR="001B6442" w:rsidRPr="00A1372B" w:rsidTr="00697E2D">
        <w:trPr>
          <w:trHeight w:val="2153"/>
        </w:trPr>
        <w:tc>
          <w:tcPr>
            <w:tcW w:w="4068" w:type="dxa"/>
            <w:vAlign w:val="center"/>
          </w:tcPr>
          <w:p w:rsidR="001B6442" w:rsidRDefault="001B6442" w:rsidP="001B6442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1B6442">
              <w:rPr>
                <w:shadow/>
                <w:sz w:val="24"/>
                <w:szCs w:val="24"/>
              </w:rPr>
              <w:t>Баш</w:t>
            </w:r>
            <w:r w:rsidRPr="001B6442">
              <w:rPr>
                <w:shadow/>
                <w:sz w:val="24"/>
                <w:szCs w:val="24"/>
                <w:lang w:val="en-US"/>
              </w:rPr>
              <w:t>k</w:t>
            </w:r>
            <w:r w:rsidRPr="001B6442">
              <w:rPr>
                <w:shadow/>
                <w:sz w:val="24"/>
                <w:szCs w:val="24"/>
              </w:rPr>
              <w:t>ортостан Р</w:t>
            </w:r>
            <w:r w:rsidRPr="001B6442">
              <w:rPr>
                <w:sz w:val="24"/>
                <w:szCs w:val="24"/>
              </w:rPr>
              <w:t>еспубликаһының</w:t>
            </w:r>
            <w:r>
              <w:rPr>
                <w:sz w:val="24"/>
                <w:szCs w:val="24"/>
              </w:rPr>
              <w:t xml:space="preserve"> </w:t>
            </w:r>
            <w:r w:rsidRPr="001B6442">
              <w:rPr>
                <w:shadow/>
                <w:sz w:val="24"/>
                <w:szCs w:val="24"/>
              </w:rPr>
              <w:t>Стəрлетама</w:t>
            </w:r>
            <w:r w:rsidRPr="001B6442">
              <w:rPr>
                <w:shadow/>
                <w:sz w:val="24"/>
                <w:szCs w:val="24"/>
                <w:lang w:val="en-US"/>
              </w:rPr>
              <w:t>k</w:t>
            </w:r>
            <w:r w:rsidRPr="001B6442">
              <w:rPr>
                <w:shadow/>
                <w:sz w:val="24"/>
                <w:szCs w:val="24"/>
              </w:rPr>
              <w:t xml:space="preserve"> районы муниципаль</w:t>
            </w:r>
            <w:r w:rsidRPr="001B6442">
              <w:rPr>
                <w:b/>
                <w:sz w:val="24"/>
                <w:szCs w:val="24"/>
              </w:rPr>
              <w:t xml:space="preserve"> районының Октябрь ауыл советы       ауыл биләмәһе</w:t>
            </w:r>
          </w:p>
          <w:p w:rsidR="001B6442" w:rsidRPr="001B6442" w:rsidRDefault="001B6442" w:rsidP="001B6442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1B6442">
              <w:rPr>
                <w:b/>
                <w:sz w:val="24"/>
                <w:szCs w:val="24"/>
              </w:rPr>
              <w:t>ХЄКИМИЯТЕ</w:t>
            </w:r>
          </w:p>
          <w:p w:rsidR="001B6442" w:rsidRDefault="001B6442" w:rsidP="00697E2D">
            <w:pPr>
              <w:ind w:left="426"/>
              <w:jc w:val="center"/>
              <w:rPr>
                <w:sz w:val="18"/>
                <w:szCs w:val="18"/>
                <w:lang w:val="be-BY"/>
              </w:rPr>
            </w:pPr>
          </w:p>
          <w:p w:rsidR="001B6442" w:rsidRDefault="001B6442" w:rsidP="00697E2D">
            <w:pPr>
              <w:pStyle w:val="a5"/>
              <w:ind w:left="426"/>
              <w:jc w:val="center"/>
              <w:rPr>
                <w:sz w:val="18"/>
                <w:szCs w:val="18"/>
                <w:lang w:val="be-BY"/>
              </w:rPr>
            </w:pPr>
          </w:p>
          <w:p w:rsidR="001B6442" w:rsidRDefault="001B6442" w:rsidP="00697E2D">
            <w:pPr>
              <w:pStyle w:val="a5"/>
              <w:ind w:left="426"/>
              <w:jc w:val="center"/>
              <w:rPr>
                <w:sz w:val="18"/>
                <w:szCs w:val="18"/>
                <w:lang w:val="be-BY"/>
              </w:rPr>
            </w:pPr>
          </w:p>
          <w:p w:rsidR="001B6442" w:rsidRPr="000034A9" w:rsidRDefault="001B6442" w:rsidP="00697E2D">
            <w:pPr>
              <w:ind w:left="426"/>
              <w:jc w:val="center"/>
              <w:rPr>
                <w:b/>
                <w:lang w:val="be-BY"/>
              </w:rPr>
            </w:pPr>
          </w:p>
          <w:p w:rsidR="001B6442" w:rsidRPr="00B82CDB" w:rsidRDefault="001B6442" w:rsidP="00697E2D">
            <w:pPr>
              <w:pStyle w:val="a5"/>
              <w:jc w:val="center"/>
            </w:pPr>
            <w:r>
              <w:rPr>
                <w:noProof/>
              </w:rPr>
              <w:pict>
                <v:line id="_x0000_s1026" style="position:absolute;left:0;text-align:left;z-index:1" from="0,1pt" to="7in,1pt" strokecolor="windowText" strokeweight="4.5pt" o:insetmode="auto">
                  <v:stroke linestyle="thinThick"/>
                </v:line>
              </w:pict>
            </w:r>
            <w:r w:rsidRPr="00B82CDB">
              <w:t xml:space="preserve">                                      </w:t>
            </w:r>
          </w:p>
        </w:tc>
        <w:tc>
          <w:tcPr>
            <w:tcW w:w="2426" w:type="dxa"/>
          </w:tcPr>
          <w:p w:rsidR="001B6442" w:rsidRPr="001815CC" w:rsidRDefault="001B6442" w:rsidP="00697E2D">
            <w:pPr>
              <w:pStyle w:val="a5"/>
              <w:jc w:val="center"/>
            </w:pPr>
            <w:r w:rsidRPr="0093228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7.5pt;height:81.75pt;visibility:visible" filled="t" fillcolor="black">
                  <v:imagedata r:id="rId7" o:title=""/>
                </v:shape>
              </w:pict>
            </w:r>
          </w:p>
        </w:tc>
        <w:tc>
          <w:tcPr>
            <w:tcW w:w="3694" w:type="dxa"/>
            <w:vAlign w:val="center"/>
          </w:tcPr>
          <w:p w:rsidR="001B6442" w:rsidRDefault="001B6442" w:rsidP="00697E2D">
            <w:pPr>
              <w:pStyle w:val="a5"/>
              <w:jc w:val="center"/>
              <w:rPr>
                <w:shadow/>
                <w:sz w:val="22"/>
                <w:szCs w:val="22"/>
              </w:rPr>
            </w:pPr>
            <w:r w:rsidRPr="001815CC">
              <w:rPr>
                <w:shadow/>
                <w:sz w:val="22"/>
                <w:szCs w:val="22"/>
              </w:rPr>
              <w:t xml:space="preserve">Администрация </w:t>
            </w:r>
          </w:p>
          <w:p w:rsidR="001B6442" w:rsidRPr="001815CC" w:rsidRDefault="001B6442" w:rsidP="00697E2D">
            <w:pPr>
              <w:pStyle w:val="a5"/>
              <w:jc w:val="center"/>
              <w:rPr>
                <w:shadow/>
                <w:sz w:val="22"/>
                <w:szCs w:val="22"/>
              </w:rPr>
            </w:pPr>
            <w:r w:rsidRPr="001815CC">
              <w:rPr>
                <w:shadow/>
                <w:sz w:val="22"/>
                <w:szCs w:val="22"/>
              </w:rPr>
              <w:t>сельского поселения</w:t>
            </w:r>
          </w:p>
          <w:p w:rsidR="001B6442" w:rsidRPr="001815CC" w:rsidRDefault="001B6442" w:rsidP="00697E2D">
            <w:pPr>
              <w:pStyle w:val="a5"/>
              <w:jc w:val="center"/>
              <w:rPr>
                <w:shadow/>
                <w:sz w:val="22"/>
                <w:szCs w:val="22"/>
              </w:rPr>
            </w:pPr>
            <w:r w:rsidRPr="001815CC">
              <w:rPr>
                <w:shadow/>
                <w:sz w:val="22"/>
                <w:szCs w:val="22"/>
              </w:rPr>
              <w:t>Октябрьский сельсовет</w:t>
            </w:r>
          </w:p>
          <w:p w:rsidR="001B6442" w:rsidRPr="001815CC" w:rsidRDefault="001B6442" w:rsidP="00697E2D">
            <w:pPr>
              <w:pStyle w:val="a5"/>
              <w:jc w:val="center"/>
              <w:rPr>
                <w:shadow/>
                <w:sz w:val="22"/>
                <w:szCs w:val="22"/>
              </w:rPr>
            </w:pPr>
            <w:r w:rsidRPr="001815CC">
              <w:rPr>
                <w:shadow/>
                <w:sz w:val="22"/>
                <w:szCs w:val="22"/>
              </w:rPr>
              <w:t>муниципального района</w:t>
            </w:r>
          </w:p>
          <w:p w:rsidR="001B6442" w:rsidRDefault="001B6442" w:rsidP="00697E2D">
            <w:pPr>
              <w:pStyle w:val="a5"/>
              <w:jc w:val="center"/>
              <w:rPr>
                <w:shadow/>
                <w:sz w:val="22"/>
                <w:szCs w:val="22"/>
              </w:rPr>
            </w:pPr>
            <w:r w:rsidRPr="001815CC">
              <w:rPr>
                <w:shadow/>
                <w:sz w:val="22"/>
                <w:szCs w:val="22"/>
              </w:rPr>
              <w:t xml:space="preserve">Стерлитамакский район </w:t>
            </w:r>
          </w:p>
          <w:p w:rsidR="001B6442" w:rsidRDefault="001B6442" w:rsidP="00697E2D">
            <w:pPr>
              <w:pStyle w:val="a5"/>
              <w:jc w:val="center"/>
              <w:rPr>
                <w:shadow/>
                <w:sz w:val="22"/>
                <w:szCs w:val="22"/>
              </w:rPr>
            </w:pPr>
            <w:r w:rsidRPr="001815CC">
              <w:rPr>
                <w:shadow/>
                <w:sz w:val="22"/>
                <w:szCs w:val="22"/>
              </w:rPr>
              <w:t>Республики Башкортостан</w:t>
            </w:r>
          </w:p>
          <w:p w:rsidR="001B6442" w:rsidRPr="001815CC" w:rsidRDefault="001B6442" w:rsidP="00697E2D">
            <w:pPr>
              <w:pStyle w:val="a5"/>
              <w:jc w:val="center"/>
              <w:rPr>
                <w:shadow/>
                <w:sz w:val="22"/>
                <w:szCs w:val="22"/>
              </w:rPr>
            </w:pPr>
          </w:p>
          <w:p w:rsidR="001B6442" w:rsidRPr="00A1372B" w:rsidRDefault="001B6442" w:rsidP="00697E2D">
            <w:pPr>
              <w:pStyle w:val="a5"/>
              <w:rPr>
                <w:shadow/>
                <w:sz w:val="16"/>
                <w:szCs w:val="16"/>
              </w:rPr>
            </w:pPr>
          </w:p>
          <w:p w:rsidR="001B6442" w:rsidRPr="00A1372B" w:rsidRDefault="001B6442" w:rsidP="00697E2D">
            <w:pPr>
              <w:pStyle w:val="a5"/>
              <w:jc w:val="center"/>
              <w:rPr>
                <w:szCs w:val="28"/>
              </w:rPr>
            </w:pPr>
          </w:p>
        </w:tc>
      </w:tr>
    </w:tbl>
    <w:p w:rsidR="001B6442" w:rsidRPr="00E01443" w:rsidRDefault="001B6442" w:rsidP="001B6442">
      <w:pPr>
        <w:rPr>
          <w:b/>
          <w:szCs w:val="28"/>
        </w:rPr>
      </w:pPr>
      <w:r>
        <w:rPr>
          <w:rFonts w:ascii="a_Timer Bashkir" w:hAnsi="a_Timer Bashkir"/>
          <w:b/>
        </w:rPr>
        <w:t xml:space="preserve">                     </w:t>
      </w:r>
      <w:r w:rsidRPr="00E01443">
        <w:rPr>
          <w:b/>
          <w:szCs w:val="28"/>
        </w:rPr>
        <w:t>КАРАР</w:t>
      </w:r>
      <w:r w:rsidRPr="00E01443">
        <w:rPr>
          <w:szCs w:val="28"/>
        </w:rPr>
        <w:t xml:space="preserve">  </w:t>
      </w:r>
      <w:r w:rsidRPr="00E01443">
        <w:rPr>
          <w:szCs w:val="28"/>
        </w:rPr>
        <w:tab/>
      </w:r>
      <w:r w:rsidRPr="00E01443">
        <w:rPr>
          <w:szCs w:val="28"/>
        </w:rPr>
        <w:tab/>
      </w:r>
      <w:r w:rsidRPr="00E01443">
        <w:rPr>
          <w:szCs w:val="28"/>
        </w:rPr>
        <w:tab/>
      </w:r>
      <w:r w:rsidRPr="00E01443">
        <w:rPr>
          <w:szCs w:val="28"/>
        </w:rPr>
        <w:tab/>
      </w:r>
      <w:r w:rsidRPr="00E01443">
        <w:rPr>
          <w:szCs w:val="28"/>
        </w:rPr>
        <w:tab/>
      </w:r>
      <w:r>
        <w:rPr>
          <w:szCs w:val="28"/>
        </w:rPr>
        <w:t xml:space="preserve">        </w:t>
      </w:r>
      <w:r w:rsidRPr="00E01443">
        <w:rPr>
          <w:b/>
          <w:szCs w:val="28"/>
        </w:rPr>
        <w:t>ПОСТАНОВЛЕНИЕ</w:t>
      </w:r>
    </w:p>
    <w:p w:rsidR="001B6442" w:rsidRDefault="001B6442" w:rsidP="001B6442">
      <w:pPr>
        <w:pStyle w:val="a4"/>
      </w:pPr>
    </w:p>
    <w:p w:rsidR="001B6442" w:rsidRPr="00A70A28" w:rsidRDefault="001B6442" w:rsidP="001B6442">
      <w:pPr>
        <w:pStyle w:val="ConsPlusTitle"/>
        <w:widowControl/>
        <w:jc w:val="center"/>
      </w:pPr>
      <w:r w:rsidRPr="00A70A28">
        <w:t>«</w:t>
      </w:r>
      <w:r>
        <w:t xml:space="preserve"> 24 </w:t>
      </w:r>
      <w:r w:rsidRPr="00A70A28">
        <w:t xml:space="preserve">» </w:t>
      </w:r>
      <w:r>
        <w:t>октября</w:t>
      </w:r>
      <w:r w:rsidRPr="00A70A28">
        <w:t xml:space="preserve">  201</w:t>
      </w:r>
      <w:r>
        <w:t>6</w:t>
      </w:r>
      <w:r w:rsidRPr="00A70A28">
        <w:t xml:space="preserve"> </w:t>
      </w:r>
      <w:r>
        <w:t>й.</w:t>
      </w:r>
      <w:r w:rsidRPr="00A70A28">
        <w:t xml:space="preserve">      </w:t>
      </w:r>
      <w:r>
        <w:t xml:space="preserve">  </w:t>
      </w:r>
      <w:r w:rsidRPr="00A70A28">
        <w:t xml:space="preserve"> № </w:t>
      </w:r>
      <w:r>
        <w:t>146</w:t>
      </w:r>
      <w:r>
        <w:t>а</w:t>
      </w:r>
      <w:r>
        <w:tab/>
      </w:r>
      <w:r w:rsidRPr="00A70A28">
        <w:t xml:space="preserve">              «</w:t>
      </w:r>
      <w:r>
        <w:t xml:space="preserve"> </w:t>
      </w:r>
      <w:r>
        <w:t>24</w:t>
      </w:r>
      <w:r>
        <w:t xml:space="preserve"> </w:t>
      </w:r>
      <w:r w:rsidRPr="00A70A28">
        <w:t xml:space="preserve">» </w:t>
      </w:r>
      <w:r>
        <w:t>октября</w:t>
      </w:r>
      <w:r w:rsidRPr="00A70A28">
        <w:t xml:space="preserve">  201</w:t>
      </w:r>
      <w:r>
        <w:t>6</w:t>
      </w:r>
      <w:r w:rsidRPr="00A70A28">
        <w:t xml:space="preserve"> г</w:t>
      </w:r>
      <w:r>
        <w:t>.</w:t>
      </w:r>
    </w:p>
    <w:p w:rsidR="001B6442" w:rsidRPr="00A62B89" w:rsidRDefault="001B6442" w:rsidP="001B6442">
      <w:pPr>
        <w:pStyle w:val="ConsPlusTitle"/>
        <w:widowControl/>
        <w:rPr>
          <w:sz w:val="24"/>
          <w:szCs w:val="24"/>
        </w:rPr>
      </w:pPr>
    </w:p>
    <w:p w:rsidR="001B6442" w:rsidRPr="00AD10DE" w:rsidRDefault="001B6442" w:rsidP="001B6442">
      <w:pPr>
        <w:pStyle w:val="1"/>
        <w:ind w:firstLine="0"/>
        <w:jc w:val="center"/>
        <w:rPr>
          <w:highlight w:val="yellow"/>
        </w:rPr>
      </w:pPr>
      <w:r>
        <w:t xml:space="preserve">О внесении изменений и дополнений в постановление администрации сельского поселения Октябрьский сельсовет муниципального района Стерлитамакский район Республики Башкортостан </w:t>
      </w:r>
      <w:r w:rsidRPr="00AD10DE">
        <w:rPr>
          <w:highlight w:val="yellow"/>
        </w:rPr>
        <w:t xml:space="preserve">№ 2а от 13 января 2016 года «Об утверждении инструкции по делопроизводству в администрации сельского поселения Октябрьский сельсовет муниципального района Стерлитамакский  район </w:t>
      </w:r>
    </w:p>
    <w:p w:rsidR="001B6442" w:rsidRDefault="001B6442" w:rsidP="001B6442">
      <w:pPr>
        <w:pStyle w:val="1"/>
        <w:ind w:firstLine="0"/>
        <w:jc w:val="center"/>
      </w:pPr>
      <w:r w:rsidRPr="00AD10DE">
        <w:rPr>
          <w:highlight w:val="yellow"/>
        </w:rPr>
        <w:t>Республики Башкортостан»</w:t>
      </w:r>
    </w:p>
    <w:p w:rsidR="001B6442" w:rsidRPr="00DB0192" w:rsidRDefault="001B6442" w:rsidP="001B6442">
      <w:pPr>
        <w:rPr>
          <w:sz w:val="24"/>
          <w:szCs w:val="24"/>
        </w:rPr>
      </w:pPr>
      <w:r w:rsidRPr="00DB0192">
        <w:rPr>
          <w:sz w:val="24"/>
          <w:szCs w:val="24"/>
        </w:rPr>
        <w:t> </w:t>
      </w:r>
    </w:p>
    <w:p w:rsidR="001B6442" w:rsidRDefault="001B6442" w:rsidP="001B6442">
      <w:pPr>
        <w:rPr>
          <w:szCs w:val="28"/>
        </w:rPr>
      </w:pPr>
      <w:r w:rsidRPr="00A70A28">
        <w:rPr>
          <w:szCs w:val="28"/>
        </w:rPr>
        <w:t>         В целях совершенствования документационного обеспечения управления и повышения его эффективности путем унификации состава и форм управленческих документов, технологий работы с ними и обеспечения контроля исполнения документов в администрации сельского поселения и во исполнение постановления Правительства Республики Башк</w:t>
      </w:r>
      <w:bookmarkStart w:id="0" w:name="_GoBack"/>
      <w:bookmarkEnd w:id="0"/>
      <w:r w:rsidRPr="00A70A28">
        <w:rPr>
          <w:szCs w:val="28"/>
        </w:rPr>
        <w:t>ортостан «Об утверждении правил делопроизводства в республиканских органах исполнительной власти» №</w:t>
      </w:r>
      <w:r>
        <w:rPr>
          <w:szCs w:val="28"/>
        </w:rPr>
        <w:t xml:space="preserve"> </w:t>
      </w:r>
      <w:r w:rsidRPr="00A70A28">
        <w:rPr>
          <w:szCs w:val="28"/>
        </w:rPr>
        <w:t>436 от 18 ноября 2010 года,</w:t>
      </w:r>
      <w:r>
        <w:rPr>
          <w:szCs w:val="28"/>
        </w:rPr>
        <w:t xml:space="preserve"> Федерального закона от 02.03.2016 №43-ФЗ «О внесении изменений в Федеральный закон от 22.10.20104 г. № 125-ФЗ «Об архивном деле в Российской Федерации»»</w:t>
      </w:r>
    </w:p>
    <w:p w:rsidR="00E70B97" w:rsidRDefault="00B242B1" w:rsidP="00E70B97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E70B97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8042CB" w:rsidRPr="00AD10DE" w:rsidRDefault="00DD0D9B" w:rsidP="00AD10DE">
      <w:pPr>
        <w:rPr>
          <w:szCs w:val="28"/>
        </w:rPr>
      </w:pPr>
      <w:r>
        <w:rPr>
          <w:szCs w:val="28"/>
        </w:rPr>
        <w:t xml:space="preserve">1. </w:t>
      </w:r>
      <w:r w:rsidR="00DB59DF">
        <w:rPr>
          <w:szCs w:val="28"/>
        </w:rPr>
        <w:t xml:space="preserve">Внести следующие изменения и дополнения в </w:t>
      </w:r>
      <w:r w:rsidR="00DB59DF" w:rsidRPr="00DB59DF">
        <w:rPr>
          <w:szCs w:val="28"/>
        </w:rPr>
        <w:t xml:space="preserve">постановление </w:t>
      </w:r>
      <w:r w:rsidR="00AD10DE" w:rsidRPr="00AD10DE">
        <w:rPr>
          <w:szCs w:val="28"/>
        </w:rPr>
        <w:t>администрации сельского поселения Октябрьский сельсовет муниципального района Стерлитамакский район Республики Башкортостан № 2а от 13 января 2016 года «Об утверждении инструкции по делопроизводству в администрации сельского поселения Октябрьский сельсовет муниципального</w:t>
      </w:r>
      <w:r w:rsidR="00AD10DE">
        <w:rPr>
          <w:szCs w:val="28"/>
        </w:rPr>
        <w:t xml:space="preserve"> района Стерлитамакский  район </w:t>
      </w:r>
      <w:r w:rsidR="00AD10DE" w:rsidRPr="00AD10DE">
        <w:rPr>
          <w:szCs w:val="28"/>
        </w:rPr>
        <w:t>Республики Башкортостан»</w:t>
      </w:r>
      <w:r w:rsidR="008042CB">
        <w:t>:</w:t>
      </w:r>
    </w:p>
    <w:p w:rsidR="00AD10DE" w:rsidRDefault="00AD10DE" w:rsidP="00DB59DF">
      <w:pPr>
        <w:rPr>
          <w:szCs w:val="28"/>
        </w:rPr>
      </w:pPr>
      <w:r>
        <w:rPr>
          <w:szCs w:val="28"/>
        </w:rPr>
        <w:t xml:space="preserve">1)  </w:t>
      </w:r>
      <w:r w:rsidR="00821A0D">
        <w:rPr>
          <w:szCs w:val="28"/>
        </w:rPr>
        <w:t xml:space="preserve"> </w:t>
      </w:r>
      <w:r>
        <w:rPr>
          <w:szCs w:val="28"/>
        </w:rPr>
        <w:t>по срокам  хранения документов хранения по личному составу:</w:t>
      </w:r>
    </w:p>
    <w:p w:rsidR="00AD10DE" w:rsidRDefault="00AD10DE" w:rsidP="00DB59DF">
      <w:pPr>
        <w:rPr>
          <w:szCs w:val="28"/>
        </w:rPr>
      </w:pPr>
      <w:r>
        <w:rPr>
          <w:szCs w:val="28"/>
        </w:rPr>
        <w:t>- документы, созданные до 2003 года, хранятся в организациях 75 лет;</w:t>
      </w:r>
    </w:p>
    <w:p w:rsidR="00AD10DE" w:rsidRDefault="00AD10DE" w:rsidP="00AD10DE">
      <w:pPr>
        <w:rPr>
          <w:szCs w:val="28"/>
        </w:rPr>
      </w:pPr>
      <w:r>
        <w:rPr>
          <w:szCs w:val="28"/>
        </w:rPr>
        <w:t xml:space="preserve">- документы, созданные </w:t>
      </w:r>
      <w:r>
        <w:rPr>
          <w:szCs w:val="28"/>
        </w:rPr>
        <w:t>начиная с</w:t>
      </w:r>
      <w:r>
        <w:rPr>
          <w:szCs w:val="28"/>
        </w:rPr>
        <w:t xml:space="preserve"> 2003 года, хранятся в организациях </w:t>
      </w:r>
      <w:r>
        <w:rPr>
          <w:szCs w:val="28"/>
        </w:rPr>
        <w:t>50</w:t>
      </w:r>
      <w:r>
        <w:rPr>
          <w:szCs w:val="28"/>
        </w:rPr>
        <w:t xml:space="preserve"> лет;</w:t>
      </w:r>
    </w:p>
    <w:p w:rsidR="00AD10DE" w:rsidRDefault="00AD10DE" w:rsidP="00AD10DE">
      <w:pPr>
        <w:rPr>
          <w:szCs w:val="28"/>
        </w:rPr>
      </w:pPr>
      <w:r>
        <w:rPr>
          <w:szCs w:val="28"/>
        </w:rPr>
        <w:t>В описях дел по личному составу срок хранения указывать 50 лет</w:t>
      </w:r>
    </w:p>
    <w:p w:rsidR="00AD10DE" w:rsidRDefault="00AD10DE" w:rsidP="00DB59DF">
      <w:pPr>
        <w:rPr>
          <w:szCs w:val="28"/>
        </w:rPr>
      </w:pPr>
    </w:p>
    <w:p w:rsidR="00AD10DE" w:rsidRDefault="00AD10DE" w:rsidP="00DB59DF">
      <w:pPr>
        <w:rPr>
          <w:szCs w:val="28"/>
        </w:rPr>
      </w:pPr>
    </w:p>
    <w:p w:rsidR="00AD10DE" w:rsidRDefault="00AD10DE" w:rsidP="00DB59DF">
      <w:pPr>
        <w:rPr>
          <w:szCs w:val="28"/>
        </w:rPr>
      </w:pPr>
    </w:p>
    <w:p w:rsidR="00C31C6C" w:rsidRPr="00E735DD" w:rsidRDefault="00B242B1" w:rsidP="00E735DD">
      <w:pPr>
        <w:ind w:firstLine="709"/>
        <w:rPr>
          <w:szCs w:val="28"/>
        </w:rPr>
      </w:pPr>
      <w:r>
        <w:rPr>
          <w:szCs w:val="28"/>
        </w:rPr>
        <w:t>2</w:t>
      </w:r>
      <w:r w:rsidR="00202465" w:rsidRPr="00E735DD">
        <w:rPr>
          <w:szCs w:val="28"/>
        </w:rPr>
        <w:t xml:space="preserve">. </w:t>
      </w:r>
      <w:r w:rsidR="009A6CF2" w:rsidRPr="00E735DD">
        <w:rPr>
          <w:szCs w:val="28"/>
        </w:rPr>
        <w:t>Настоящ</w:t>
      </w:r>
      <w:r w:rsidR="00E70B97" w:rsidRPr="00E735DD">
        <w:rPr>
          <w:szCs w:val="28"/>
        </w:rPr>
        <w:t>ее</w:t>
      </w:r>
      <w:r w:rsidR="009A6CF2" w:rsidRPr="00E735DD">
        <w:rPr>
          <w:szCs w:val="28"/>
        </w:rPr>
        <w:t xml:space="preserve"> </w:t>
      </w:r>
      <w:r w:rsidR="00E70B97" w:rsidRPr="00E735DD">
        <w:rPr>
          <w:szCs w:val="28"/>
        </w:rPr>
        <w:t>постановление</w:t>
      </w:r>
      <w:r w:rsidR="009A6CF2" w:rsidRPr="00E735DD">
        <w:rPr>
          <w:szCs w:val="28"/>
        </w:rPr>
        <w:t xml:space="preserve"> вступает </w:t>
      </w:r>
      <w:r w:rsidR="006825AC">
        <w:rPr>
          <w:szCs w:val="28"/>
        </w:rPr>
        <w:t>со дня его подписания</w:t>
      </w:r>
      <w:r w:rsidR="00202465" w:rsidRPr="00E735DD">
        <w:rPr>
          <w:szCs w:val="28"/>
        </w:rPr>
        <w:t>.</w:t>
      </w:r>
    </w:p>
    <w:p w:rsidR="00BA2098" w:rsidRPr="00287117" w:rsidRDefault="00B242B1" w:rsidP="00E735DD">
      <w:pPr>
        <w:ind w:firstLine="709"/>
        <w:rPr>
          <w:szCs w:val="28"/>
        </w:rPr>
      </w:pPr>
      <w:r>
        <w:rPr>
          <w:szCs w:val="28"/>
        </w:rPr>
        <w:t>3</w:t>
      </w:r>
      <w:r w:rsidR="006911A8" w:rsidRPr="00E735DD">
        <w:rPr>
          <w:szCs w:val="28"/>
        </w:rPr>
        <w:t xml:space="preserve">. </w:t>
      </w:r>
      <w:r w:rsidR="0004174C" w:rsidRPr="00E735DD">
        <w:rPr>
          <w:szCs w:val="28"/>
        </w:rPr>
        <w:t>Конт</w:t>
      </w:r>
      <w:r w:rsidR="003138DE" w:rsidRPr="00E735DD">
        <w:rPr>
          <w:szCs w:val="28"/>
        </w:rPr>
        <w:t>роль за ис</w:t>
      </w:r>
      <w:r w:rsidR="0061480F" w:rsidRPr="00E735DD">
        <w:rPr>
          <w:szCs w:val="28"/>
        </w:rPr>
        <w:t xml:space="preserve">полнением настоящего </w:t>
      </w:r>
      <w:r w:rsidR="00E70B97" w:rsidRPr="00E735DD">
        <w:rPr>
          <w:szCs w:val="28"/>
        </w:rPr>
        <w:t xml:space="preserve">постановления </w:t>
      </w:r>
      <w:r w:rsidR="00B93475" w:rsidRPr="00E735DD">
        <w:rPr>
          <w:szCs w:val="28"/>
        </w:rPr>
        <w:t>оставляю</w:t>
      </w:r>
      <w:r w:rsidR="00B93475">
        <w:rPr>
          <w:szCs w:val="28"/>
        </w:rPr>
        <w:t xml:space="preserve"> за собой.</w:t>
      </w:r>
    </w:p>
    <w:p w:rsidR="000434C5" w:rsidRDefault="000434C5" w:rsidP="009371AB"/>
    <w:p w:rsidR="00477BC9" w:rsidRDefault="00477BC9" w:rsidP="009371AB"/>
    <w:p w:rsidR="00C76DB8" w:rsidRDefault="00E70B97" w:rsidP="0035613F">
      <w:pPr>
        <w:ind w:firstLine="0"/>
        <w:rPr>
          <w:szCs w:val="28"/>
        </w:rPr>
      </w:pPr>
      <w:r>
        <w:rPr>
          <w:szCs w:val="28"/>
        </w:rPr>
        <w:t>Г</w:t>
      </w:r>
      <w:r w:rsidRPr="008F20C2">
        <w:rPr>
          <w:szCs w:val="28"/>
        </w:rPr>
        <w:t>лав</w:t>
      </w:r>
      <w:r w:rsidR="002B50C7">
        <w:rPr>
          <w:szCs w:val="28"/>
        </w:rPr>
        <w:t>а</w:t>
      </w:r>
      <w:r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</w:p>
    <w:p w:rsidR="00C76DB8" w:rsidRDefault="00924588" w:rsidP="0035613F">
      <w:pPr>
        <w:ind w:firstLine="0"/>
        <w:rPr>
          <w:szCs w:val="28"/>
        </w:rPr>
      </w:pPr>
      <w:r>
        <w:t>Октябрьский</w:t>
      </w:r>
      <w:r w:rsidR="00C76DB8">
        <w:rPr>
          <w:szCs w:val="28"/>
        </w:rPr>
        <w:t xml:space="preserve"> сельсовет</w:t>
      </w:r>
    </w:p>
    <w:p w:rsidR="00C76DB8" w:rsidRDefault="00C76DB8" w:rsidP="0035613F">
      <w:pPr>
        <w:ind w:firstLine="0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C76DB8" w:rsidRDefault="00C76DB8" w:rsidP="0035613F">
      <w:pPr>
        <w:ind w:firstLine="0"/>
        <w:rPr>
          <w:szCs w:val="28"/>
        </w:rPr>
      </w:pPr>
      <w:r>
        <w:rPr>
          <w:szCs w:val="28"/>
        </w:rPr>
        <w:t xml:space="preserve">Стерлитамакский район </w:t>
      </w:r>
    </w:p>
    <w:p w:rsidR="00E70B97" w:rsidRDefault="00C76DB8" w:rsidP="00B242B1">
      <w:pPr>
        <w:ind w:firstLine="0"/>
        <w:rPr>
          <w:szCs w:val="28"/>
        </w:rPr>
      </w:pPr>
      <w:r>
        <w:rPr>
          <w:szCs w:val="28"/>
        </w:rPr>
        <w:lastRenderedPageBreak/>
        <w:t xml:space="preserve">Республики Башкортостан </w:t>
      </w:r>
      <w:r w:rsidR="004F744C">
        <w:rPr>
          <w:szCs w:val="28"/>
        </w:rPr>
        <w:t xml:space="preserve">                                                     </w:t>
      </w:r>
      <w:r w:rsidR="00924588">
        <w:rPr>
          <w:szCs w:val="28"/>
        </w:rPr>
        <w:t xml:space="preserve">                Г.Я. Гафиева</w:t>
      </w:r>
    </w:p>
    <w:sectPr w:rsidR="00E70B97" w:rsidSect="000942C7">
      <w:pgSz w:w="11906" w:h="16838"/>
      <w:pgMar w:top="28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2C" w:rsidRDefault="00FD272C">
      <w:r>
        <w:separator/>
      </w:r>
    </w:p>
  </w:endnote>
  <w:endnote w:type="continuationSeparator" w:id="0">
    <w:p w:rsidR="00FD272C" w:rsidRDefault="00FD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2C" w:rsidRDefault="00FD272C">
      <w:r>
        <w:separator/>
      </w:r>
    </w:p>
  </w:footnote>
  <w:footnote w:type="continuationSeparator" w:id="0">
    <w:p w:rsidR="00FD272C" w:rsidRDefault="00FD2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301"/>
    <w:rsid w:val="00011499"/>
    <w:rsid w:val="0002394A"/>
    <w:rsid w:val="000260ED"/>
    <w:rsid w:val="0003577F"/>
    <w:rsid w:val="00036E87"/>
    <w:rsid w:val="0004085D"/>
    <w:rsid w:val="0004174C"/>
    <w:rsid w:val="000434C5"/>
    <w:rsid w:val="00052788"/>
    <w:rsid w:val="00062A4D"/>
    <w:rsid w:val="00075B3C"/>
    <w:rsid w:val="0008017C"/>
    <w:rsid w:val="000934D8"/>
    <w:rsid w:val="000942C7"/>
    <w:rsid w:val="000B0C99"/>
    <w:rsid w:val="000C685D"/>
    <w:rsid w:val="000E652F"/>
    <w:rsid w:val="000F167A"/>
    <w:rsid w:val="00111C48"/>
    <w:rsid w:val="00125511"/>
    <w:rsid w:val="00126A51"/>
    <w:rsid w:val="00127EB2"/>
    <w:rsid w:val="00184ABF"/>
    <w:rsid w:val="001A6DE9"/>
    <w:rsid w:val="001B6442"/>
    <w:rsid w:val="001C1A1F"/>
    <w:rsid w:val="001E6E87"/>
    <w:rsid w:val="001F2539"/>
    <w:rsid w:val="001F4B66"/>
    <w:rsid w:val="00202465"/>
    <w:rsid w:val="00235193"/>
    <w:rsid w:val="002546FA"/>
    <w:rsid w:val="00267882"/>
    <w:rsid w:val="00270CD8"/>
    <w:rsid w:val="002821AB"/>
    <w:rsid w:val="00285F0E"/>
    <w:rsid w:val="00287117"/>
    <w:rsid w:val="00293B8C"/>
    <w:rsid w:val="002A52A3"/>
    <w:rsid w:val="002B50C7"/>
    <w:rsid w:val="002D4953"/>
    <w:rsid w:val="002D7F9C"/>
    <w:rsid w:val="002E1E47"/>
    <w:rsid w:val="002F0662"/>
    <w:rsid w:val="002F5169"/>
    <w:rsid w:val="003138DE"/>
    <w:rsid w:val="003243EE"/>
    <w:rsid w:val="00326556"/>
    <w:rsid w:val="003326E9"/>
    <w:rsid w:val="0033368B"/>
    <w:rsid w:val="0035613F"/>
    <w:rsid w:val="003573D8"/>
    <w:rsid w:val="0037508A"/>
    <w:rsid w:val="0038161D"/>
    <w:rsid w:val="00381F1E"/>
    <w:rsid w:val="00396AF6"/>
    <w:rsid w:val="003A02BF"/>
    <w:rsid w:val="003C46E5"/>
    <w:rsid w:val="003F4DFB"/>
    <w:rsid w:val="00437BD0"/>
    <w:rsid w:val="00450B7D"/>
    <w:rsid w:val="00455F7E"/>
    <w:rsid w:val="00461BA8"/>
    <w:rsid w:val="004711C8"/>
    <w:rsid w:val="00477BC9"/>
    <w:rsid w:val="004B0BEA"/>
    <w:rsid w:val="004B425A"/>
    <w:rsid w:val="004C4C00"/>
    <w:rsid w:val="004C5F64"/>
    <w:rsid w:val="004D00FF"/>
    <w:rsid w:val="004F744C"/>
    <w:rsid w:val="0050485F"/>
    <w:rsid w:val="005534DA"/>
    <w:rsid w:val="0057738C"/>
    <w:rsid w:val="0058566A"/>
    <w:rsid w:val="00591CAD"/>
    <w:rsid w:val="005A7596"/>
    <w:rsid w:val="006022CF"/>
    <w:rsid w:val="0061480F"/>
    <w:rsid w:val="0065716C"/>
    <w:rsid w:val="00680D37"/>
    <w:rsid w:val="006825AC"/>
    <w:rsid w:val="006911A8"/>
    <w:rsid w:val="006B65C2"/>
    <w:rsid w:val="006C6301"/>
    <w:rsid w:val="006E4AE6"/>
    <w:rsid w:val="006F49E3"/>
    <w:rsid w:val="007032EA"/>
    <w:rsid w:val="00732D0C"/>
    <w:rsid w:val="00743732"/>
    <w:rsid w:val="007B38F9"/>
    <w:rsid w:val="007B5251"/>
    <w:rsid w:val="007C225C"/>
    <w:rsid w:val="007C2525"/>
    <w:rsid w:val="007E79AD"/>
    <w:rsid w:val="008042CB"/>
    <w:rsid w:val="00812480"/>
    <w:rsid w:val="008168C4"/>
    <w:rsid w:val="00820554"/>
    <w:rsid w:val="00821A0D"/>
    <w:rsid w:val="00822EE6"/>
    <w:rsid w:val="00842476"/>
    <w:rsid w:val="00887572"/>
    <w:rsid w:val="00893E36"/>
    <w:rsid w:val="008A7721"/>
    <w:rsid w:val="008E0B38"/>
    <w:rsid w:val="008E4F05"/>
    <w:rsid w:val="008E5D6E"/>
    <w:rsid w:val="008E5F9C"/>
    <w:rsid w:val="008E66E1"/>
    <w:rsid w:val="008F3010"/>
    <w:rsid w:val="009202DC"/>
    <w:rsid w:val="00924588"/>
    <w:rsid w:val="00934D0E"/>
    <w:rsid w:val="009371AB"/>
    <w:rsid w:val="00981DD0"/>
    <w:rsid w:val="009849EB"/>
    <w:rsid w:val="00995FE6"/>
    <w:rsid w:val="009A46E5"/>
    <w:rsid w:val="009A6CF2"/>
    <w:rsid w:val="00A07725"/>
    <w:rsid w:val="00A24687"/>
    <w:rsid w:val="00A42E3C"/>
    <w:rsid w:val="00AC60B0"/>
    <w:rsid w:val="00AD10DE"/>
    <w:rsid w:val="00AE14CA"/>
    <w:rsid w:val="00AE7F5E"/>
    <w:rsid w:val="00AF08D4"/>
    <w:rsid w:val="00AF0D13"/>
    <w:rsid w:val="00AF6D3B"/>
    <w:rsid w:val="00B242B1"/>
    <w:rsid w:val="00B30AE6"/>
    <w:rsid w:val="00B44640"/>
    <w:rsid w:val="00B53E63"/>
    <w:rsid w:val="00B56B09"/>
    <w:rsid w:val="00B61C79"/>
    <w:rsid w:val="00B93475"/>
    <w:rsid w:val="00BA2098"/>
    <w:rsid w:val="00BA3FE6"/>
    <w:rsid w:val="00BC616B"/>
    <w:rsid w:val="00BD306A"/>
    <w:rsid w:val="00BF1A76"/>
    <w:rsid w:val="00C02059"/>
    <w:rsid w:val="00C31C6C"/>
    <w:rsid w:val="00C71B17"/>
    <w:rsid w:val="00C76DB8"/>
    <w:rsid w:val="00CA6F1C"/>
    <w:rsid w:val="00CC528E"/>
    <w:rsid w:val="00CE50FD"/>
    <w:rsid w:val="00CF111D"/>
    <w:rsid w:val="00D02AF9"/>
    <w:rsid w:val="00D62BDA"/>
    <w:rsid w:val="00D779EC"/>
    <w:rsid w:val="00DA6414"/>
    <w:rsid w:val="00DB59DF"/>
    <w:rsid w:val="00DC057D"/>
    <w:rsid w:val="00DD0D9B"/>
    <w:rsid w:val="00DF0B03"/>
    <w:rsid w:val="00DF60E9"/>
    <w:rsid w:val="00E2455E"/>
    <w:rsid w:val="00E607A9"/>
    <w:rsid w:val="00E70B97"/>
    <w:rsid w:val="00E735DD"/>
    <w:rsid w:val="00E7512E"/>
    <w:rsid w:val="00E82367"/>
    <w:rsid w:val="00EA1FBC"/>
    <w:rsid w:val="00EB68F8"/>
    <w:rsid w:val="00ED04D2"/>
    <w:rsid w:val="00ED05A0"/>
    <w:rsid w:val="00ED3C91"/>
    <w:rsid w:val="00EE02E3"/>
    <w:rsid w:val="00EE4F28"/>
    <w:rsid w:val="00EF0AA7"/>
    <w:rsid w:val="00F150A3"/>
    <w:rsid w:val="00F175CE"/>
    <w:rsid w:val="00F2340B"/>
    <w:rsid w:val="00F27D51"/>
    <w:rsid w:val="00F341C8"/>
    <w:rsid w:val="00F773CB"/>
    <w:rsid w:val="00F965FF"/>
    <w:rsid w:val="00FA581C"/>
    <w:rsid w:val="00FA7883"/>
    <w:rsid w:val="00FB06C4"/>
    <w:rsid w:val="00FB2290"/>
    <w:rsid w:val="00FD272C"/>
    <w:rsid w:val="00FD28D4"/>
    <w:rsid w:val="00FD31E5"/>
    <w:rsid w:val="00FE1901"/>
    <w:rsid w:val="00FE27E2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B113E0F-F8FC-479E-B121-7AAB6810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pPr>
      <w:keepNext/>
      <w:ind w:left="2444"/>
      <w:outlineLvl w:val="3"/>
    </w:pPr>
  </w:style>
  <w:style w:type="paragraph" w:styleId="5">
    <w:name w:val="heading 5"/>
    <w:basedOn w:val="a"/>
    <w:next w:val="a"/>
    <w:qFormat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a4">
    <w:name w:val="Body Text"/>
    <w:basedOn w:val="a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link w:val="a6"/>
    <w:rsid w:val="004B0BE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9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5613F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4C5F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396AF6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a">
    <w:name w:val="Знак"/>
    <w:basedOn w:val="a"/>
    <w:rsid w:val="00127EB2"/>
    <w:pPr>
      <w:ind w:firstLine="0"/>
      <w:jc w:val="left"/>
    </w:pPr>
    <w:rPr>
      <w:sz w:val="20"/>
      <w:lang w:val="en-US" w:eastAsia="en-US"/>
    </w:rPr>
  </w:style>
  <w:style w:type="character" w:customStyle="1" w:styleId="a6">
    <w:name w:val="Верхний колонтитул Знак"/>
    <w:link w:val="a5"/>
    <w:locked/>
    <w:rsid w:val="001B64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610A-AE2B-449C-A188-2A8B5530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subject/>
  <dc:creator>x</dc:creator>
  <cp:keywords/>
  <dc:description/>
  <cp:lastModifiedBy>user</cp:lastModifiedBy>
  <cp:revision>56</cp:revision>
  <cp:lastPrinted>2012-01-27T11:22:00Z</cp:lastPrinted>
  <dcterms:created xsi:type="dcterms:W3CDTF">2016-05-27T05:11:00Z</dcterms:created>
  <dcterms:modified xsi:type="dcterms:W3CDTF">2016-11-03T07:01:00Z</dcterms:modified>
</cp:coreProperties>
</file>